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6278E" w14:textId="77777777" w:rsidR="00D23E52" w:rsidRDefault="00D23E52" w:rsidP="00D23E52">
      <w:pPr>
        <w:rPr>
          <w:rFonts w:hAnsi="メイリオ"/>
        </w:rPr>
      </w:pPr>
      <w:r>
        <w:rPr>
          <w:rFonts w:hAnsi="メイリオ" w:hint="eastAsia"/>
        </w:rPr>
        <w:t>様式第五</w:t>
      </w:r>
    </w:p>
    <w:p w14:paraId="045840BD" w14:textId="77777777" w:rsidR="00D23E52" w:rsidRPr="00852C40" w:rsidRDefault="00D23E52" w:rsidP="00D23E52">
      <w:pPr>
        <w:jc w:val="center"/>
        <w:rPr>
          <w:rFonts w:hAnsi="メイリオ"/>
          <w:sz w:val="24"/>
        </w:rPr>
      </w:pPr>
      <w:r w:rsidRPr="00852C40">
        <w:rPr>
          <w:rFonts w:hAnsi="メイリオ" w:hint="eastAsia"/>
          <w:sz w:val="24"/>
        </w:rPr>
        <w:t>資金計画書（</w:t>
      </w:r>
      <w:r>
        <w:rPr>
          <w:rFonts w:hAnsi="メイリオ" w:hint="eastAsia"/>
          <w:sz w:val="24"/>
        </w:rPr>
        <w:t>土石の堆積</w:t>
      </w:r>
      <w:r w:rsidRPr="00852C40">
        <w:rPr>
          <w:rFonts w:hAnsi="メイリオ" w:hint="eastAsia"/>
          <w:sz w:val="24"/>
        </w:rPr>
        <w:t>に関する工事）</w:t>
      </w:r>
    </w:p>
    <w:p w14:paraId="48B85772" w14:textId="77777777" w:rsidR="00D23E52" w:rsidRDefault="00D23E52" w:rsidP="00D23E52">
      <w:pPr>
        <w:rPr>
          <w:rFonts w:hAnsi="メイリオ"/>
        </w:rPr>
      </w:pPr>
      <w:r>
        <w:rPr>
          <w:rFonts w:hAnsi="メイリオ" w:hint="eastAsia"/>
        </w:rPr>
        <w:t>１　収支計画</w:t>
      </w:r>
    </w:p>
    <w:p w14:paraId="62FF8083" w14:textId="77777777" w:rsidR="00D23E52" w:rsidRDefault="00D23E52" w:rsidP="00D23E52">
      <w:pPr>
        <w:spacing w:line="240" w:lineRule="exact"/>
        <w:jc w:val="right"/>
        <w:rPr>
          <w:rFonts w:hAnsi="メイリオ"/>
        </w:rPr>
      </w:pPr>
      <w:r>
        <w:rPr>
          <w:rFonts w:hAnsi="メイリオ" w:hint="eastAsia"/>
        </w:rPr>
        <w:t>（単位　千円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63"/>
        <w:gridCol w:w="4051"/>
        <w:gridCol w:w="4651"/>
      </w:tblGrid>
      <w:tr w:rsidR="00D23E52" w14:paraId="3BFFFC96" w14:textId="77777777" w:rsidTr="00760132">
        <w:tc>
          <w:tcPr>
            <w:tcW w:w="4536" w:type="dxa"/>
            <w:gridSpan w:val="2"/>
          </w:tcPr>
          <w:p w14:paraId="7EF20218" w14:textId="77777777" w:rsidR="00D23E52" w:rsidRDefault="00D23E52" w:rsidP="00760132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科　　　　目</w:t>
            </w:r>
          </w:p>
        </w:tc>
        <w:tc>
          <w:tcPr>
            <w:tcW w:w="4729" w:type="dxa"/>
          </w:tcPr>
          <w:p w14:paraId="25475120" w14:textId="77777777" w:rsidR="00D23E52" w:rsidRDefault="00D23E52" w:rsidP="00760132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金　　　　　　額</w:t>
            </w:r>
          </w:p>
        </w:tc>
      </w:tr>
      <w:tr w:rsidR="00D23E52" w14:paraId="21E5959C" w14:textId="77777777" w:rsidTr="00760132">
        <w:trPr>
          <w:cantSplit/>
          <w:trHeight w:val="1134"/>
        </w:trPr>
        <w:tc>
          <w:tcPr>
            <w:tcW w:w="425" w:type="dxa"/>
            <w:textDirection w:val="tbRlV"/>
            <w:vAlign w:val="center"/>
          </w:tcPr>
          <w:p w14:paraId="6689D6AA" w14:textId="77777777" w:rsidR="00D23E52" w:rsidRDefault="00D23E52" w:rsidP="00760132">
            <w:pPr>
              <w:ind w:left="113" w:right="113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収　　　　　入</w:t>
            </w:r>
          </w:p>
        </w:tc>
        <w:tc>
          <w:tcPr>
            <w:tcW w:w="4111" w:type="dxa"/>
          </w:tcPr>
          <w:p w14:paraId="50FD1F3C" w14:textId="77777777" w:rsidR="00D23E52" w:rsidRDefault="00D23E52" w:rsidP="00760132">
            <w:pPr>
              <w:spacing w:line="300" w:lineRule="exact"/>
              <w:rPr>
                <w:rFonts w:hAnsi="メイリオ"/>
              </w:rPr>
            </w:pPr>
            <w:r>
              <w:rPr>
                <w:rFonts w:hAnsi="メイリオ" w:hint="eastAsia"/>
              </w:rPr>
              <w:t>自己資金</w:t>
            </w:r>
          </w:p>
          <w:p w14:paraId="19A414B8" w14:textId="77777777" w:rsidR="00D23E52" w:rsidRDefault="00D23E52" w:rsidP="00760132">
            <w:pPr>
              <w:spacing w:line="300" w:lineRule="exact"/>
              <w:rPr>
                <w:rFonts w:hAnsi="メイリオ"/>
              </w:rPr>
            </w:pPr>
          </w:p>
          <w:p w14:paraId="46BB9B1A" w14:textId="77777777" w:rsidR="00D23E52" w:rsidRDefault="00D23E52" w:rsidP="00760132">
            <w:pPr>
              <w:spacing w:line="300" w:lineRule="exact"/>
              <w:rPr>
                <w:rFonts w:hAnsi="メイリオ"/>
              </w:rPr>
            </w:pPr>
            <w:r>
              <w:rPr>
                <w:rFonts w:hAnsi="メイリオ" w:hint="eastAsia"/>
              </w:rPr>
              <w:t>借入金</w:t>
            </w:r>
          </w:p>
          <w:p w14:paraId="263A207E" w14:textId="77777777" w:rsidR="00D23E52" w:rsidRDefault="00D23E52" w:rsidP="00760132">
            <w:pPr>
              <w:spacing w:line="300" w:lineRule="exact"/>
              <w:rPr>
                <w:rFonts w:hAnsi="メイリオ"/>
              </w:rPr>
            </w:pPr>
          </w:p>
          <w:p w14:paraId="1EFD58C4" w14:textId="77777777" w:rsidR="00D23E52" w:rsidRDefault="00D23E52" w:rsidP="00760132">
            <w:pPr>
              <w:spacing w:line="300" w:lineRule="exact"/>
              <w:ind w:firstLineChars="200" w:firstLine="420"/>
              <w:rPr>
                <w:rFonts w:hAnsi="メイリオ"/>
              </w:rPr>
            </w:pPr>
            <w:r>
              <w:rPr>
                <w:rFonts w:hAnsi="メイリオ" w:hint="eastAsia"/>
              </w:rPr>
              <w:t>〇〇〇</w:t>
            </w:r>
          </w:p>
          <w:p w14:paraId="78432C9E" w14:textId="77777777" w:rsidR="00D23E52" w:rsidRDefault="00D23E52" w:rsidP="00760132">
            <w:pPr>
              <w:spacing w:line="300" w:lineRule="exact"/>
              <w:rPr>
                <w:rFonts w:hAnsi="メイリオ"/>
              </w:rPr>
            </w:pPr>
          </w:p>
          <w:p w14:paraId="4413AC4C" w14:textId="77777777" w:rsidR="00D23E52" w:rsidRDefault="00D23E52" w:rsidP="00760132">
            <w:pPr>
              <w:spacing w:line="300" w:lineRule="exact"/>
              <w:rPr>
                <w:rFonts w:hAnsi="メイリオ"/>
              </w:rPr>
            </w:pPr>
            <w:r>
              <w:rPr>
                <w:rFonts w:hAnsi="メイリオ" w:hint="eastAsia"/>
              </w:rPr>
              <w:t>処分収入</w:t>
            </w:r>
          </w:p>
          <w:p w14:paraId="41C5C609" w14:textId="77777777" w:rsidR="00D23E52" w:rsidRDefault="00D23E52" w:rsidP="00760132">
            <w:pPr>
              <w:spacing w:line="300" w:lineRule="exact"/>
              <w:rPr>
                <w:rFonts w:hAnsi="メイリオ"/>
              </w:rPr>
            </w:pPr>
          </w:p>
          <w:p w14:paraId="5B4B2CB9" w14:textId="77777777" w:rsidR="00D23E52" w:rsidRDefault="00D23E52" w:rsidP="00760132">
            <w:pPr>
              <w:spacing w:line="300" w:lineRule="exact"/>
              <w:ind w:firstLineChars="200" w:firstLine="420"/>
              <w:rPr>
                <w:rFonts w:hAnsi="メイリオ"/>
              </w:rPr>
            </w:pPr>
            <w:r>
              <w:rPr>
                <w:rFonts w:hAnsi="メイリオ" w:hint="eastAsia"/>
              </w:rPr>
              <w:t>〇〇〇</w:t>
            </w:r>
          </w:p>
          <w:p w14:paraId="6DFF8CCC" w14:textId="77777777" w:rsidR="00D23E52" w:rsidRDefault="00D23E52" w:rsidP="00760132">
            <w:pPr>
              <w:spacing w:line="300" w:lineRule="exact"/>
              <w:rPr>
                <w:rFonts w:hAnsi="メイリオ"/>
              </w:rPr>
            </w:pPr>
          </w:p>
          <w:p w14:paraId="7FC954E8" w14:textId="77777777" w:rsidR="00D23E52" w:rsidRDefault="00D23E52" w:rsidP="00760132">
            <w:pPr>
              <w:spacing w:line="300" w:lineRule="exact"/>
              <w:rPr>
                <w:rFonts w:hAnsi="メイリオ"/>
              </w:rPr>
            </w:pPr>
            <w:r>
              <w:rPr>
                <w:rFonts w:hAnsi="メイリオ" w:hint="eastAsia"/>
              </w:rPr>
              <w:t>補助負担金</w:t>
            </w:r>
          </w:p>
          <w:p w14:paraId="69CB5093" w14:textId="77777777" w:rsidR="00D23E52" w:rsidRDefault="00D23E52" w:rsidP="00760132">
            <w:pPr>
              <w:spacing w:line="300" w:lineRule="exact"/>
              <w:rPr>
                <w:rFonts w:hAnsi="メイリオ"/>
              </w:rPr>
            </w:pPr>
          </w:p>
          <w:p w14:paraId="37DF00D4" w14:textId="77777777" w:rsidR="00D23E52" w:rsidRDefault="00D23E52" w:rsidP="00760132">
            <w:pPr>
              <w:spacing w:line="300" w:lineRule="exact"/>
              <w:ind w:firstLineChars="200" w:firstLine="420"/>
              <w:rPr>
                <w:rFonts w:hAnsi="メイリオ"/>
              </w:rPr>
            </w:pPr>
            <w:r>
              <w:rPr>
                <w:rFonts w:hAnsi="メイリオ" w:hint="eastAsia"/>
              </w:rPr>
              <w:t>〇〇〇</w:t>
            </w:r>
          </w:p>
          <w:p w14:paraId="012F8E4D" w14:textId="77777777" w:rsidR="00D23E52" w:rsidRDefault="00D23E52" w:rsidP="00760132">
            <w:pPr>
              <w:spacing w:line="300" w:lineRule="exact"/>
              <w:rPr>
                <w:rFonts w:hAnsi="メイリオ"/>
              </w:rPr>
            </w:pPr>
          </w:p>
          <w:p w14:paraId="1872C5D0" w14:textId="77777777" w:rsidR="00D23E52" w:rsidRDefault="00D23E52" w:rsidP="00760132">
            <w:pPr>
              <w:spacing w:line="300" w:lineRule="exact"/>
              <w:rPr>
                <w:rFonts w:hAnsi="メイリオ"/>
              </w:rPr>
            </w:pPr>
            <w:r>
              <w:rPr>
                <w:rFonts w:hAnsi="メイリオ" w:hint="eastAsia"/>
              </w:rPr>
              <w:t>〇〇〇</w:t>
            </w:r>
          </w:p>
          <w:p w14:paraId="061B8BFE" w14:textId="77777777" w:rsidR="00D23E52" w:rsidRDefault="00D23E52" w:rsidP="00760132">
            <w:pPr>
              <w:spacing w:line="300" w:lineRule="exact"/>
              <w:rPr>
                <w:rFonts w:hAnsi="メイリオ"/>
              </w:rPr>
            </w:pPr>
          </w:p>
          <w:p w14:paraId="69D63C91" w14:textId="77777777" w:rsidR="00D23E52" w:rsidRDefault="00D23E52" w:rsidP="00760132">
            <w:pPr>
              <w:spacing w:afterLines="50" w:after="170" w:line="30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計</w:t>
            </w:r>
          </w:p>
        </w:tc>
        <w:tc>
          <w:tcPr>
            <w:tcW w:w="4729" w:type="dxa"/>
          </w:tcPr>
          <w:p w14:paraId="5ADE6C17" w14:textId="77777777" w:rsidR="00D23E52" w:rsidRDefault="00D23E52" w:rsidP="00760132">
            <w:pPr>
              <w:spacing w:line="300" w:lineRule="exact"/>
              <w:rPr>
                <w:rFonts w:hAnsi="メイリオ"/>
              </w:rPr>
            </w:pPr>
          </w:p>
        </w:tc>
      </w:tr>
      <w:tr w:rsidR="00D23E52" w14:paraId="0B6F208B" w14:textId="77777777" w:rsidTr="00760132">
        <w:trPr>
          <w:cantSplit/>
          <w:trHeight w:val="1134"/>
        </w:trPr>
        <w:tc>
          <w:tcPr>
            <w:tcW w:w="425" w:type="dxa"/>
            <w:textDirection w:val="tbRlV"/>
            <w:vAlign w:val="center"/>
          </w:tcPr>
          <w:p w14:paraId="7FA940AF" w14:textId="77777777" w:rsidR="00D23E52" w:rsidRDefault="00D23E52" w:rsidP="00760132">
            <w:pPr>
              <w:ind w:left="113" w:right="113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支　　　　　出</w:t>
            </w:r>
          </w:p>
        </w:tc>
        <w:tc>
          <w:tcPr>
            <w:tcW w:w="4111" w:type="dxa"/>
          </w:tcPr>
          <w:p w14:paraId="1B237090" w14:textId="77777777" w:rsidR="00D23E52" w:rsidRDefault="00D23E52" w:rsidP="00760132">
            <w:pPr>
              <w:spacing w:line="300" w:lineRule="exact"/>
              <w:rPr>
                <w:rFonts w:hAnsi="メイリオ"/>
              </w:rPr>
            </w:pPr>
            <w:r>
              <w:rPr>
                <w:rFonts w:hAnsi="メイリオ" w:hint="eastAsia"/>
              </w:rPr>
              <w:t>用地費</w:t>
            </w:r>
          </w:p>
          <w:p w14:paraId="39A208DF" w14:textId="77777777" w:rsidR="00D23E52" w:rsidRDefault="00D23E52" w:rsidP="00760132">
            <w:pPr>
              <w:spacing w:line="300" w:lineRule="exact"/>
              <w:rPr>
                <w:rFonts w:hAnsi="メイリオ"/>
              </w:rPr>
            </w:pPr>
          </w:p>
          <w:p w14:paraId="183B3492" w14:textId="77777777" w:rsidR="00D23E52" w:rsidRDefault="00D23E52" w:rsidP="00760132">
            <w:pPr>
              <w:spacing w:line="300" w:lineRule="exact"/>
              <w:rPr>
                <w:rFonts w:hAnsi="メイリオ"/>
              </w:rPr>
            </w:pPr>
            <w:r>
              <w:rPr>
                <w:rFonts w:hAnsi="メイリオ" w:hint="eastAsia"/>
              </w:rPr>
              <w:t>工事費</w:t>
            </w:r>
          </w:p>
          <w:p w14:paraId="325C8B8C" w14:textId="77777777" w:rsidR="00D23E52" w:rsidRDefault="00D23E52" w:rsidP="00760132">
            <w:pPr>
              <w:spacing w:line="300" w:lineRule="exact"/>
              <w:rPr>
                <w:rFonts w:hAnsi="メイリオ"/>
              </w:rPr>
            </w:pPr>
          </w:p>
          <w:p w14:paraId="236250C7" w14:textId="77777777" w:rsidR="00D23E52" w:rsidRDefault="00D23E52" w:rsidP="00760132">
            <w:pPr>
              <w:spacing w:line="300" w:lineRule="exact"/>
              <w:ind w:firstLineChars="200" w:firstLine="420"/>
              <w:rPr>
                <w:rFonts w:hAnsi="メイリオ"/>
              </w:rPr>
            </w:pPr>
            <w:r>
              <w:rPr>
                <w:rFonts w:hAnsi="メイリオ" w:hint="eastAsia"/>
              </w:rPr>
              <w:t>整地工事費</w:t>
            </w:r>
          </w:p>
          <w:p w14:paraId="0DC1B0BF" w14:textId="77777777" w:rsidR="00D23E52" w:rsidRDefault="00D23E52" w:rsidP="00760132">
            <w:pPr>
              <w:spacing w:line="300" w:lineRule="exact"/>
              <w:ind w:firstLineChars="200" w:firstLine="420"/>
              <w:rPr>
                <w:rFonts w:hAnsi="メイリオ"/>
              </w:rPr>
            </w:pPr>
          </w:p>
          <w:p w14:paraId="5AA649AE" w14:textId="77777777" w:rsidR="00D23E52" w:rsidRDefault="00D23E52" w:rsidP="00760132">
            <w:pPr>
              <w:spacing w:line="300" w:lineRule="exact"/>
              <w:ind w:firstLineChars="200" w:firstLine="420"/>
              <w:rPr>
                <w:rFonts w:hAnsi="メイリオ"/>
              </w:rPr>
            </w:pPr>
            <w:r>
              <w:rPr>
                <w:rFonts w:hAnsi="メイリオ" w:hint="eastAsia"/>
              </w:rPr>
              <w:t>防災施設工事費</w:t>
            </w:r>
          </w:p>
          <w:p w14:paraId="38657E30" w14:textId="77777777" w:rsidR="00D23E52" w:rsidRDefault="00D23E52" w:rsidP="00760132">
            <w:pPr>
              <w:spacing w:line="300" w:lineRule="exact"/>
              <w:ind w:firstLineChars="200" w:firstLine="420"/>
              <w:rPr>
                <w:rFonts w:hAnsi="メイリオ"/>
              </w:rPr>
            </w:pPr>
          </w:p>
          <w:p w14:paraId="28A6D972" w14:textId="77777777" w:rsidR="001A4A6B" w:rsidRDefault="001A4A6B" w:rsidP="00760132">
            <w:pPr>
              <w:spacing w:line="300" w:lineRule="exact"/>
              <w:ind w:firstLineChars="200" w:firstLine="420"/>
              <w:rPr>
                <w:rFonts w:hAnsi="メイリオ"/>
              </w:rPr>
            </w:pPr>
            <w:r>
              <w:rPr>
                <w:rFonts w:hAnsi="メイリオ" w:hint="eastAsia"/>
              </w:rPr>
              <w:t>撤去工事費</w:t>
            </w:r>
          </w:p>
          <w:p w14:paraId="23F0B45F" w14:textId="77777777" w:rsidR="001A4A6B" w:rsidRDefault="001A4A6B" w:rsidP="00760132">
            <w:pPr>
              <w:spacing w:line="300" w:lineRule="exact"/>
              <w:ind w:firstLineChars="200" w:firstLine="420"/>
              <w:rPr>
                <w:rFonts w:hAnsi="メイリオ"/>
              </w:rPr>
            </w:pPr>
          </w:p>
          <w:p w14:paraId="64445EB3" w14:textId="77777777" w:rsidR="00D23E52" w:rsidRDefault="00D23E52" w:rsidP="00760132">
            <w:pPr>
              <w:spacing w:line="300" w:lineRule="exact"/>
              <w:ind w:firstLineChars="200" w:firstLine="420"/>
              <w:rPr>
                <w:rFonts w:hAnsi="メイリオ"/>
              </w:rPr>
            </w:pPr>
            <w:r>
              <w:rPr>
                <w:rFonts w:hAnsi="メイリオ" w:hint="eastAsia"/>
              </w:rPr>
              <w:t>〇〇〇</w:t>
            </w:r>
          </w:p>
          <w:p w14:paraId="2DF1F017" w14:textId="77777777" w:rsidR="00D23E52" w:rsidRDefault="00D23E52" w:rsidP="00760132">
            <w:pPr>
              <w:spacing w:line="300" w:lineRule="exact"/>
              <w:rPr>
                <w:rFonts w:hAnsi="メイリオ"/>
              </w:rPr>
            </w:pPr>
          </w:p>
          <w:p w14:paraId="35946DE2" w14:textId="77777777" w:rsidR="00D23E52" w:rsidRDefault="00D23E52" w:rsidP="00760132">
            <w:pPr>
              <w:spacing w:line="300" w:lineRule="exact"/>
              <w:rPr>
                <w:rFonts w:hAnsi="メイリオ"/>
              </w:rPr>
            </w:pPr>
            <w:r>
              <w:rPr>
                <w:rFonts w:hAnsi="メイリオ" w:hint="eastAsia"/>
              </w:rPr>
              <w:t>付帯工事費</w:t>
            </w:r>
          </w:p>
          <w:p w14:paraId="1A48548A" w14:textId="77777777" w:rsidR="00D23E52" w:rsidRDefault="00D23E52" w:rsidP="00760132">
            <w:pPr>
              <w:spacing w:line="300" w:lineRule="exact"/>
              <w:rPr>
                <w:rFonts w:hAnsi="メイリオ"/>
              </w:rPr>
            </w:pPr>
          </w:p>
          <w:p w14:paraId="63DFF903" w14:textId="77777777" w:rsidR="00D23E52" w:rsidRDefault="00D23E52" w:rsidP="00760132">
            <w:pPr>
              <w:spacing w:line="300" w:lineRule="exact"/>
              <w:rPr>
                <w:rFonts w:hAnsi="メイリオ"/>
              </w:rPr>
            </w:pPr>
            <w:r>
              <w:rPr>
                <w:rFonts w:hAnsi="メイリオ" w:hint="eastAsia"/>
              </w:rPr>
              <w:t>事務費</w:t>
            </w:r>
          </w:p>
          <w:p w14:paraId="2260E1DA" w14:textId="77777777" w:rsidR="00D23E52" w:rsidRDefault="00D23E52" w:rsidP="00760132">
            <w:pPr>
              <w:spacing w:line="300" w:lineRule="exact"/>
              <w:rPr>
                <w:rFonts w:hAnsi="メイリオ"/>
              </w:rPr>
            </w:pPr>
          </w:p>
          <w:p w14:paraId="79C52209" w14:textId="77777777" w:rsidR="00D23E52" w:rsidRDefault="00D23E52" w:rsidP="00760132">
            <w:pPr>
              <w:spacing w:line="300" w:lineRule="exact"/>
              <w:rPr>
                <w:rFonts w:hAnsi="メイリオ"/>
              </w:rPr>
            </w:pPr>
            <w:r>
              <w:rPr>
                <w:rFonts w:hAnsi="メイリオ" w:hint="eastAsia"/>
              </w:rPr>
              <w:t>借入金利息</w:t>
            </w:r>
          </w:p>
          <w:p w14:paraId="1AB7BC2B" w14:textId="77777777" w:rsidR="00D23E52" w:rsidRDefault="00D23E52" w:rsidP="00760132">
            <w:pPr>
              <w:spacing w:line="300" w:lineRule="exact"/>
              <w:rPr>
                <w:rFonts w:hAnsi="メイリオ"/>
              </w:rPr>
            </w:pPr>
          </w:p>
          <w:p w14:paraId="15BA6BB4" w14:textId="77777777" w:rsidR="00D23E52" w:rsidRDefault="00D23E52" w:rsidP="00760132">
            <w:pPr>
              <w:spacing w:line="300" w:lineRule="exact"/>
              <w:rPr>
                <w:rFonts w:hAnsi="メイリオ"/>
              </w:rPr>
            </w:pPr>
            <w:r>
              <w:rPr>
                <w:rFonts w:hAnsi="メイリオ" w:hint="eastAsia"/>
              </w:rPr>
              <w:t>〇〇〇</w:t>
            </w:r>
          </w:p>
          <w:p w14:paraId="2BC2A711" w14:textId="77777777" w:rsidR="00D23E52" w:rsidRDefault="00D23E52" w:rsidP="00760132">
            <w:pPr>
              <w:spacing w:line="300" w:lineRule="exact"/>
              <w:rPr>
                <w:rFonts w:hAnsi="メイリオ"/>
              </w:rPr>
            </w:pPr>
          </w:p>
          <w:p w14:paraId="6590065F" w14:textId="77777777" w:rsidR="00D23E52" w:rsidRDefault="00D23E52" w:rsidP="00760132">
            <w:pPr>
              <w:spacing w:afterLines="50" w:after="170" w:line="30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計</w:t>
            </w:r>
          </w:p>
        </w:tc>
        <w:tc>
          <w:tcPr>
            <w:tcW w:w="4729" w:type="dxa"/>
          </w:tcPr>
          <w:p w14:paraId="61516A7D" w14:textId="77777777" w:rsidR="00D23E52" w:rsidRDefault="00D23E52" w:rsidP="00760132">
            <w:pPr>
              <w:spacing w:line="300" w:lineRule="exact"/>
              <w:rPr>
                <w:rFonts w:hAnsi="メイリオ"/>
              </w:rPr>
            </w:pPr>
          </w:p>
        </w:tc>
      </w:tr>
    </w:tbl>
    <w:p w14:paraId="414033E3" w14:textId="77777777" w:rsidR="00D23E52" w:rsidRDefault="00D23E52" w:rsidP="00D23E52">
      <w:pPr>
        <w:rPr>
          <w:rFonts w:hAnsi="メイリオ"/>
        </w:rPr>
      </w:pPr>
    </w:p>
    <w:p w14:paraId="57135891" w14:textId="77777777" w:rsidR="00D23E52" w:rsidRDefault="00D23E52" w:rsidP="00D23E52">
      <w:pPr>
        <w:rPr>
          <w:rFonts w:hAnsi="メイリオ"/>
        </w:rPr>
      </w:pPr>
    </w:p>
    <w:p w14:paraId="1C3988FF" w14:textId="77777777" w:rsidR="001A4A6B" w:rsidRDefault="001A4A6B" w:rsidP="00D23E52">
      <w:pPr>
        <w:rPr>
          <w:rFonts w:hAnsi="メイリオ"/>
        </w:rPr>
      </w:pPr>
    </w:p>
    <w:p w14:paraId="66495BB4" w14:textId="77777777" w:rsidR="00D23E52" w:rsidRDefault="00D23E52" w:rsidP="00D23E52">
      <w:pPr>
        <w:rPr>
          <w:rFonts w:hAnsi="メイリオ"/>
        </w:rPr>
      </w:pPr>
      <w:r>
        <w:rPr>
          <w:rFonts w:hAnsi="メイリオ" w:hint="eastAsia"/>
        </w:rPr>
        <w:lastRenderedPageBreak/>
        <w:t>２　年度別資金計画書</w:t>
      </w:r>
    </w:p>
    <w:p w14:paraId="274FE3A8" w14:textId="77777777" w:rsidR="00D23E52" w:rsidRDefault="00D23E52" w:rsidP="00D23E52">
      <w:pPr>
        <w:spacing w:line="240" w:lineRule="exact"/>
        <w:jc w:val="right"/>
        <w:rPr>
          <w:rFonts w:hAnsi="メイリオ"/>
        </w:rPr>
      </w:pPr>
      <w:r>
        <w:rPr>
          <w:rFonts w:hAnsi="メイリオ" w:hint="eastAsia"/>
        </w:rPr>
        <w:t>（単位　千円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1134"/>
        <w:gridCol w:w="425"/>
        <w:gridCol w:w="426"/>
        <w:gridCol w:w="1088"/>
        <w:gridCol w:w="1089"/>
      </w:tblGrid>
      <w:tr w:rsidR="00D23E52" w14:paraId="0CCDAF42" w14:textId="77777777" w:rsidTr="00760132">
        <w:tc>
          <w:tcPr>
            <w:tcW w:w="3969" w:type="dxa"/>
            <w:gridSpan w:val="2"/>
          </w:tcPr>
          <w:p w14:paraId="3EDD60A6" w14:textId="77777777" w:rsidR="00D23E52" w:rsidRDefault="00D23E52" w:rsidP="00760132">
            <w:pPr>
              <w:spacing w:beforeLines="20" w:before="68" w:line="240" w:lineRule="exact"/>
              <w:jc w:val="right"/>
              <w:rPr>
                <w:rFonts w:hAnsi="メイリオ"/>
              </w:rPr>
            </w:pPr>
            <w:r>
              <w:rPr>
                <w:rFonts w:hAnsi="メイリオ" w:hint="eastAsia"/>
              </w:rPr>
              <w:t>年度</w:t>
            </w:r>
          </w:p>
          <w:p w14:paraId="4DD1981F" w14:textId="77777777" w:rsidR="00D23E52" w:rsidRDefault="00D23E52" w:rsidP="00760132">
            <w:pPr>
              <w:spacing w:afterLines="20" w:after="68" w:line="240" w:lineRule="exact"/>
              <w:rPr>
                <w:rFonts w:hAnsi="メイリオ"/>
              </w:rPr>
            </w:pPr>
            <w:r>
              <w:rPr>
                <w:rFonts w:hAnsi="メイリオ" w:hint="eastAsia"/>
              </w:rPr>
              <w:t>科目</w:t>
            </w:r>
          </w:p>
        </w:tc>
        <w:tc>
          <w:tcPr>
            <w:tcW w:w="1134" w:type="dxa"/>
            <w:vAlign w:val="center"/>
          </w:tcPr>
          <w:p w14:paraId="7CC5B29A" w14:textId="77777777" w:rsidR="00D23E52" w:rsidRDefault="00D23E52" w:rsidP="00760132">
            <w:pPr>
              <w:ind w:rightChars="50" w:right="105"/>
              <w:jc w:val="right"/>
              <w:rPr>
                <w:rFonts w:hAnsi="メイリオ"/>
              </w:rPr>
            </w:pPr>
            <w:r>
              <w:rPr>
                <w:rFonts w:hAnsi="メイリオ" w:hint="eastAsia"/>
              </w:rPr>
              <w:t>年度</w:t>
            </w:r>
          </w:p>
        </w:tc>
        <w:tc>
          <w:tcPr>
            <w:tcW w:w="1134" w:type="dxa"/>
            <w:vAlign w:val="center"/>
          </w:tcPr>
          <w:p w14:paraId="4761B9E0" w14:textId="77777777" w:rsidR="00D23E52" w:rsidRDefault="00D23E52" w:rsidP="00760132">
            <w:pPr>
              <w:ind w:rightChars="50" w:right="105"/>
              <w:jc w:val="right"/>
              <w:rPr>
                <w:rFonts w:hAnsi="メイリオ"/>
              </w:rPr>
            </w:pPr>
            <w:r>
              <w:rPr>
                <w:rFonts w:hAnsi="メイリオ" w:hint="eastAsia"/>
              </w:rPr>
              <w:t>年度</w:t>
            </w:r>
          </w:p>
        </w:tc>
        <w:tc>
          <w:tcPr>
            <w:tcW w:w="425" w:type="dxa"/>
            <w:tcBorders>
              <w:right w:val="double" w:sz="4" w:space="0" w:color="000000" w:themeColor="text1"/>
            </w:tcBorders>
            <w:vAlign w:val="center"/>
          </w:tcPr>
          <w:p w14:paraId="0B24B100" w14:textId="77777777" w:rsidR="00D23E52" w:rsidRDefault="00D23E52" w:rsidP="00760132">
            <w:pPr>
              <w:rPr>
                <w:rFonts w:hAnsi="メイリオ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FFFFFF" w:themeColor="background1"/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9A712B0" w14:textId="77777777" w:rsidR="00D23E52" w:rsidRDefault="00D23E52" w:rsidP="00760132">
            <w:pPr>
              <w:rPr>
                <w:rFonts w:hAnsi="メイリオ"/>
              </w:rPr>
            </w:pPr>
          </w:p>
        </w:tc>
        <w:tc>
          <w:tcPr>
            <w:tcW w:w="1088" w:type="dxa"/>
            <w:tcBorders>
              <w:left w:val="double" w:sz="4" w:space="0" w:color="000000" w:themeColor="text1"/>
            </w:tcBorders>
            <w:vAlign w:val="center"/>
          </w:tcPr>
          <w:p w14:paraId="39849A91" w14:textId="77777777" w:rsidR="00D23E52" w:rsidRDefault="00D23E52" w:rsidP="00760132">
            <w:pPr>
              <w:ind w:rightChars="50" w:right="105"/>
              <w:jc w:val="right"/>
              <w:rPr>
                <w:rFonts w:hAnsi="メイリオ"/>
              </w:rPr>
            </w:pPr>
            <w:r>
              <w:rPr>
                <w:rFonts w:hAnsi="メイリオ" w:hint="eastAsia"/>
              </w:rPr>
              <w:t>年度</w:t>
            </w:r>
          </w:p>
        </w:tc>
        <w:tc>
          <w:tcPr>
            <w:tcW w:w="1089" w:type="dxa"/>
            <w:vAlign w:val="center"/>
          </w:tcPr>
          <w:p w14:paraId="2F2A8218" w14:textId="77777777" w:rsidR="00D23E52" w:rsidRDefault="00D23E52" w:rsidP="00760132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計</w:t>
            </w:r>
          </w:p>
        </w:tc>
      </w:tr>
      <w:tr w:rsidR="00D23E52" w14:paraId="1BFF3046" w14:textId="77777777" w:rsidTr="00760132">
        <w:trPr>
          <w:cantSplit/>
          <w:trHeight w:val="1134"/>
        </w:trPr>
        <w:tc>
          <w:tcPr>
            <w:tcW w:w="567" w:type="dxa"/>
            <w:textDirection w:val="tbRlV"/>
            <w:vAlign w:val="center"/>
          </w:tcPr>
          <w:p w14:paraId="49C936F7" w14:textId="77777777" w:rsidR="00D23E52" w:rsidRDefault="00D23E52" w:rsidP="00760132">
            <w:pPr>
              <w:ind w:left="113" w:right="113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支　　出</w:t>
            </w:r>
          </w:p>
        </w:tc>
        <w:tc>
          <w:tcPr>
            <w:tcW w:w="3402" w:type="dxa"/>
          </w:tcPr>
          <w:p w14:paraId="474E8037" w14:textId="77777777" w:rsidR="00D23E52" w:rsidRDefault="00D23E52" w:rsidP="00760132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事業費</w:t>
            </w:r>
          </w:p>
          <w:p w14:paraId="299999B2" w14:textId="77777777" w:rsidR="00D23E52" w:rsidRDefault="00D23E52" w:rsidP="00760132">
            <w:pPr>
              <w:ind w:firstLineChars="200" w:firstLine="420"/>
              <w:rPr>
                <w:rFonts w:hAnsi="メイリオ"/>
              </w:rPr>
            </w:pPr>
            <w:r>
              <w:rPr>
                <w:rFonts w:hAnsi="メイリオ" w:hint="eastAsia"/>
              </w:rPr>
              <w:t>用地費</w:t>
            </w:r>
          </w:p>
          <w:p w14:paraId="04AA01BB" w14:textId="77777777" w:rsidR="00D23E52" w:rsidRDefault="00D23E52" w:rsidP="00760132">
            <w:pPr>
              <w:ind w:firstLineChars="200" w:firstLine="420"/>
              <w:rPr>
                <w:rFonts w:hAnsi="メイリオ"/>
              </w:rPr>
            </w:pPr>
            <w:r>
              <w:rPr>
                <w:rFonts w:hAnsi="メイリオ" w:hint="eastAsia"/>
              </w:rPr>
              <w:t>工事費</w:t>
            </w:r>
          </w:p>
          <w:p w14:paraId="09112207" w14:textId="77777777" w:rsidR="00D23E52" w:rsidRDefault="00D23E52" w:rsidP="00760132">
            <w:pPr>
              <w:ind w:firstLineChars="200" w:firstLine="420"/>
              <w:rPr>
                <w:rFonts w:hAnsi="メイリオ"/>
              </w:rPr>
            </w:pPr>
            <w:r>
              <w:rPr>
                <w:rFonts w:hAnsi="メイリオ" w:hint="eastAsia"/>
              </w:rPr>
              <w:t>附帯工事費</w:t>
            </w:r>
          </w:p>
          <w:p w14:paraId="715317C5" w14:textId="77777777" w:rsidR="00D23E52" w:rsidRDefault="00D23E52" w:rsidP="00760132">
            <w:pPr>
              <w:ind w:firstLineChars="200" w:firstLine="420"/>
              <w:rPr>
                <w:rFonts w:hAnsi="メイリオ"/>
              </w:rPr>
            </w:pPr>
            <w:r>
              <w:rPr>
                <w:rFonts w:hAnsi="メイリオ" w:hint="eastAsia"/>
              </w:rPr>
              <w:t>事務費</w:t>
            </w:r>
          </w:p>
          <w:p w14:paraId="1BC3C75F" w14:textId="77777777" w:rsidR="00D23E52" w:rsidRDefault="00D23E52" w:rsidP="00760132">
            <w:pPr>
              <w:ind w:firstLineChars="200" w:firstLine="420"/>
              <w:rPr>
                <w:rFonts w:hAnsi="メイリオ"/>
              </w:rPr>
            </w:pPr>
            <w:r>
              <w:rPr>
                <w:rFonts w:hAnsi="メイリオ" w:hint="eastAsia"/>
              </w:rPr>
              <w:t>借入金利息</w:t>
            </w:r>
          </w:p>
          <w:p w14:paraId="40C44314" w14:textId="77777777" w:rsidR="00D23E52" w:rsidRDefault="00D23E52" w:rsidP="00760132">
            <w:pPr>
              <w:ind w:firstLineChars="200" w:firstLine="420"/>
              <w:rPr>
                <w:rFonts w:hAnsi="メイリオ"/>
              </w:rPr>
            </w:pPr>
            <w:r>
              <w:rPr>
                <w:rFonts w:hAnsi="メイリオ" w:hint="eastAsia"/>
              </w:rPr>
              <w:t>〇〇〇</w:t>
            </w:r>
          </w:p>
          <w:p w14:paraId="444E3F9D" w14:textId="77777777" w:rsidR="00D23E52" w:rsidRDefault="00D23E52" w:rsidP="00760132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借入償還金</w:t>
            </w:r>
          </w:p>
          <w:p w14:paraId="08EB52B7" w14:textId="77777777" w:rsidR="00D23E52" w:rsidRDefault="00D23E52" w:rsidP="00760132">
            <w:pPr>
              <w:ind w:firstLineChars="200" w:firstLine="420"/>
              <w:rPr>
                <w:rFonts w:hAnsi="メイリオ"/>
              </w:rPr>
            </w:pPr>
            <w:r>
              <w:rPr>
                <w:rFonts w:hAnsi="メイリオ" w:hint="eastAsia"/>
              </w:rPr>
              <w:t>〇〇〇</w:t>
            </w:r>
          </w:p>
          <w:p w14:paraId="46D0E071" w14:textId="77777777" w:rsidR="00D23E52" w:rsidRDefault="00D23E52" w:rsidP="00760132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計</w:t>
            </w:r>
          </w:p>
        </w:tc>
        <w:tc>
          <w:tcPr>
            <w:tcW w:w="1134" w:type="dxa"/>
          </w:tcPr>
          <w:p w14:paraId="563F1E19" w14:textId="77777777" w:rsidR="00D23E52" w:rsidRDefault="00D23E52" w:rsidP="00760132">
            <w:pPr>
              <w:rPr>
                <w:rFonts w:hAnsi="メイリオ"/>
              </w:rPr>
            </w:pPr>
          </w:p>
        </w:tc>
        <w:tc>
          <w:tcPr>
            <w:tcW w:w="1134" w:type="dxa"/>
          </w:tcPr>
          <w:p w14:paraId="4E72971F" w14:textId="77777777" w:rsidR="00D23E52" w:rsidRDefault="00D23E52" w:rsidP="00760132">
            <w:pPr>
              <w:rPr>
                <w:rFonts w:hAnsi="メイリオ"/>
              </w:rPr>
            </w:pPr>
          </w:p>
        </w:tc>
        <w:tc>
          <w:tcPr>
            <w:tcW w:w="425" w:type="dxa"/>
            <w:tcBorders>
              <w:right w:val="double" w:sz="4" w:space="0" w:color="000000" w:themeColor="text1"/>
            </w:tcBorders>
          </w:tcPr>
          <w:p w14:paraId="1D1C6BA3" w14:textId="77777777" w:rsidR="00D23E52" w:rsidRDefault="00D23E52" w:rsidP="00760132">
            <w:pPr>
              <w:rPr>
                <w:rFonts w:hAnsi="メイリオ"/>
              </w:rPr>
            </w:pPr>
          </w:p>
        </w:tc>
        <w:tc>
          <w:tcPr>
            <w:tcW w:w="426" w:type="dxa"/>
            <w:vMerge/>
            <w:tcBorders>
              <w:left w:val="double" w:sz="4" w:space="0" w:color="000000" w:themeColor="text1"/>
              <w:right w:val="double" w:sz="4" w:space="0" w:color="000000" w:themeColor="text1"/>
            </w:tcBorders>
          </w:tcPr>
          <w:p w14:paraId="665A0ADA" w14:textId="77777777" w:rsidR="00D23E52" w:rsidRDefault="00D23E52" w:rsidP="00760132">
            <w:pPr>
              <w:rPr>
                <w:rFonts w:hAnsi="メイリオ"/>
              </w:rPr>
            </w:pPr>
          </w:p>
        </w:tc>
        <w:tc>
          <w:tcPr>
            <w:tcW w:w="1088" w:type="dxa"/>
            <w:tcBorders>
              <w:left w:val="double" w:sz="4" w:space="0" w:color="000000" w:themeColor="text1"/>
            </w:tcBorders>
          </w:tcPr>
          <w:p w14:paraId="275F47B4" w14:textId="77777777" w:rsidR="00D23E52" w:rsidRDefault="00D23E52" w:rsidP="00760132">
            <w:pPr>
              <w:rPr>
                <w:rFonts w:hAnsi="メイリオ"/>
              </w:rPr>
            </w:pPr>
          </w:p>
        </w:tc>
        <w:tc>
          <w:tcPr>
            <w:tcW w:w="1089" w:type="dxa"/>
          </w:tcPr>
          <w:p w14:paraId="0D4E9D8F" w14:textId="77777777" w:rsidR="00D23E52" w:rsidRDefault="00D23E52" w:rsidP="00760132">
            <w:pPr>
              <w:rPr>
                <w:rFonts w:hAnsi="メイリオ"/>
              </w:rPr>
            </w:pPr>
          </w:p>
        </w:tc>
      </w:tr>
      <w:tr w:rsidR="00D23E52" w14:paraId="28C3C0B3" w14:textId="77777777" w:rsidTr="00760132">
        <w:trPr>
          <w:cantSplit/>
          <w:trHeight w:val="1134"/>
        </w:trPr>
        <w:tc>
          <w:tcPr>
            <w:tcW w:w="567" w:type="dxa"/>
            <w:textDirection w:val="tbRlV"/>
            <w:vAlign w:val="center"/>
          </w:tcPr>
          <w:p w14:paraId="27EB9F2F" w14:textId="77777777" w:rsidR="00D23E52" w:rsidRDefault="00D23E52" w:rsidP="00760132">
            <w:pPr>
              <w:ind w:left="113" w:right="113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収　　入</w:t>
            </w:r>
          </w:p>
        </w:tc>
        <w:tc>
          <w:tcPr>
            <w:tcW w:w="3402" w:type="dxa"/>
          </w:tcPr>
          <w:p w14:paraId="154698EE" w14:textId="77777777" w:rsidR="00D23E52" w:rsidRDefault="00D23E52" w:rsidP="00760132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自己資金</w:t>
            </w:r>
          </w:p>
          <w:p w14:paraId="5065A78B" w14:textId="77777777" w:rsidR="00D23E52" w:rsidRDefault="00D23E52" w:rsidP="00760132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借入金</w:t>
            </w:r>
          </w:p>
          <w:p w14:paraId="66D96B77" w14:textId="77777777" w:rsidR="00D23E52" w:rsidRDefault="00D23E52" w:rsidP="00760132">
            <w:pPr>
              <w:ind w:firstLineChars="200" w:firstLine="420"/>
              <w:rPr>
                <w:rFonts w:hAnsi="メイリオ"/>
              </w:rPr>
            </w:pPr>
            <w:r>
              <w:rPr>
                <w:rFonts w:hAnsi="メイリオ" w:hint="eastAsia"/>
              </w:rPr>
              <w:t>〇〇〇</w:t>
            </w:r>
          </w:p>
          <w:p w14:paraId="3DFCAA9E" w14:textId="77777777" w:rsidR="00D23E52" w:rsidRDefault="00D23E52" w:rsidP="00760132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処分収入</w:t>
            </w:r>
          </w:p>
          <w:p w14:paraId="212A48F1" w14:textId="77777777" w:rsidR="00D23E52" w:rsidRDefault="00D23E52" w:rsidP="00760132">
            <w:pPr>
              <w:ind w:firstLineChars="200" w:firstLine="420"/>
              <w:rPr>
                <w:rFonts w:hAnsi="メイリオ"/>
              </w:rPr>
            </w:pPr>
            <w:r>
              <w:rPr>
                <w:rFonts w:hAnsi="メイリオ" w:hint="eastAsia"/>
              </w:rPr>
              <w:t>〇〇〇</w:t>
            </w:r>
          </w:p>
          <w:p w14:paraId="6E3CFB59" w14:textId="77777777" w:rsidR="00D23E52" w:rsidRDefault="00D23E52" w:rsidP="00760132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補助負担金</w:t>
            </w:r>
          </w:p>
          <w:p w14:paraId="34836F35" w14:textId="77777777" w:rsidR="00D23E52" w:rsidRDefault="00D23E52" w:rsidP="00760132">
            <w:pPr>
              <w:ind w:firstLineChars="200" w:firstLine="420"/>
              <w:rPr>
                <w:rFonts w:hAnsi="メイリオ"/>
              </w:rPr>
            </w:pPr>
            <w:r>
              <w:rPr>
                <w:rFonts w:hAnsi="メイリオ" w:hint="eastAsia"/>
              </w:rPr>
              <w:t>〇〇〇</w:t>
            </w:r>
          </w:p>
          <w:p w14:paraId="314E110E" w14:textId="77777777" w:rsidR="001A4A6B" w:rsidRDefault="001A4A6B" w:rsidP="001A4A6B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〇〇〇</w:t>
            </w:r>
          </w:p>
          <w:p w14:paraId="1AF126E5" w14:textId="77777777" w:rsidR="00D23E52" w:rsidRDefault="00D23E52" w:rsidP="00760132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計</w:t>
            </w:r>
          </w:p>
        </w:tc>
        <w:tc>
          <w:tcPr>
            <w:tcW w:w="1134" w:type="dxa"/>
          </w:tcPr>
          <w:p w14:paraId="306DECBE" w14:textId="77777777" w:rsidR="00D23E52" w:rsidRDefault="00D23E52" w:rsidP="00760132">
            <w:pPr>
              <w:rPr>
                <w:rFonts w:hAnsi="メイリオ"/>
              </w:rPr>
            </w:pPr>
          </w:p>
        </w:tc>
        <w:tc>
          <w:tcPr>
            <w:tcW w:w="1134" w:type="dxa"/>
          </w:tcPr>
          <w:p w14:paraId="04200ECB" w14:textId="77777777" w:rsidR="00D23E52" w:rsidRDefault="00D23E52" w:rsidP="00760132">
            <w:pPr>
              <w:rPr>
                <w:rFonts w:hAnsi="メイリオ"/>
              </w:rPr>
            </w:pPr>
          </w:p>
        </w:tc>
        <w:tc>
          <w:tcPr>
            <w:tcW w:w="425" w:type="dxa"/>
            <w:tcBorders>
              <w:right w:val="double" w:sz="4" w:space="0" w:color="000000" w:themeColor="text1"/>
            </w:tcBorders>
          </w:tcPr>
          <w:p w14:paraId="5CE42616" w14:textId="77777777" w:rsidR="00D23E52" w:rsidRDefault="00D23E52" w:rsidP="00760132">
            <w:pPr>
              <w:rPr>
                <w:rFonts w:hAnsi="メイリオ"/>
              </w:rPr>
            </w:pPr>
          </w:p>
        </w:tc>
        <w:tc>
          <w:tcPr>
            <w:tcW w:w="426" w:type="dxa"/>
            <w:vMerge/>
            <w:tcBorders>
              <w:left w:val="double" w:sz="4" w:space="0" w:color="000000" w:themeColor="text1"/>
              <w:right w:val="double" w:sz="4" w:space="0" w:color="000000" w:themeColor="text1"/>
            </w:tcBorders>
          </w:tcPr>
          <w:p w14:paraId="3795F781" w14:textId="77777777" w:rsidR="00D23E52" w:rsidRDefault="00D23E52" w:rsidP="00760132">
            <w:pPr>
              <w:rPr>
                <w:rFonts w:hAnsi="メイリオ"/>
              </w:rPr>
            </w:pPr>
          </w:p>
        </w:tc>
        <w:tc>
          <w:tcPr>
            <w:tcW w:w="1088" w:type="dxa"/>
            <w:tcBorders>
              <w:left w:val="double" w:sz="4" w:space="0" w:color="000000" w:themeColor="text1"/>
            </w:tcBorders>
          </w:tcPr>
          <w:p w14:paraId="0F44DDB8" w14:textId="77777777" w:rsidR="00D23E52" w:rsidRDefault="00D23E52" w:rsidP="00760132">
            <w:pPr>
              <w:rPr>
                <w:rFonts w:hAnsi="メイリオ"/>
              </w:rPr>
            </w:pPr>
          </w:p>
        </w:tc>
        <w:tc>
          <w:tcPr>
            <w:tcW w:w="1089" w:type="dxa"/>
          </w:tcPr>
          <w:p w14:paraId="5FFA84C1" w14:textId="77777777" w:rsidR="00D23E52" w:rsidRDefault="00D23E52" w:rsidP="00760132">
            <w:pPr>
              <w:rPr>
                <w:rFonts w:hAnsi="メイリオ"/>
              </w:rPr>
            </w:pPr>
          </w:p>
        </w:tc>
      </w:tr>
      <w:tr w:rsidR="00D23E52" w14:paraId="40EBA397" w14:textId="77777777" w:rsidTr="00760132">
        <w:tc>
          <w:tcPr>
            <w:tcW w:w="3969" w:type="dxa"/>
            <w:gridSpan w:val="2"/>
          </w:tcPr>
          <w:p w14:paraId="78C44BAC" w14:textId="77777777" w:rsidR="00D23E52" w:rsidRDefault="00D23E52" w:rsidP="00760132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借入金の借入先</w:t>
            </w:r>
          </w:p>
        </w:tc>
        <w:tc>
          <w:tcPr>
            <w:tcW w:w="1134" w:type="dxa"/>
          </w:tcPr>
          <w:p w14:paraId="1D97EB9D" w14:textId="77777777" w:rsidR="00D23E52" w:rsidRDefault="00D23E52" w:rsidP="00760132">
            <w:pPr>
              <w:rPr>
                <w:rFonts w:hAnsi="メイリオ"/>
              </w:rPr>
            </w:pPr>
          </w:p>
        </w:tc>
        <w:tc>
          <w:tcPr>
            <w:tcW w:w="1134" w:type="dxa"/>
          </w:tcPr>
          <w:p w14:paraId="6836AFB0" w14:textId="77777777" w:rsidR="00D23E52" w:rsidRDefault="00D23E52" w:rsidP="00760132">
            <w:pPr>
              <w:rPr>
                <w:rFonts w:hAnsi="メイリオ"/>
              </w:rPr>
            </w:pPr>
          </w:p>
        </w:tc>
        <w:tc>
          <w:tcPr>
            <w:tcW w:w="425" w:type="dxa"/>
            <w:tcBorders>
              <w:right w:val="double" w:sz="4" w:space="0" w:color="000000" w:themeColor="text1"/>
            </w:tcBorders>
          </w:tcPr>
          <w:p w14:paraId="14FEE1FC" w14:textId="77777777" w:rsidR="00D23E52" w:rsidRDefault="00D23E52" w:rsidP="00760132">
            <w:pPr>
              <w:rPr>
                <w:rFonts w:hAnsi="メイリオ"/>
              </w:rPr>
            </w:pPr>
          </w:p>
        </w:tc>
        <w:tc>
          <w:tcPr>
            <w:tcW w:w="426" w:type="dxa"/>
            <w:vMerge/>
            <w:tcBorders>
              <w:left w:val="double" w:sz="4" w:space="0" w:color="000000" w:themeColor="text1"/>
              <w:bottom w:val="single" w:sz="4" w:space="0" w:color="FFFFFF" w:themeColor="background1"/>
              <w:right w:val="double" w:sz="4" w:space="0" w:color="000000" w:themeColor="text1"/>
            </w:tcBorders>
          </w:tcPr>
          <w:p w14:paraId="11303B5E" w14:textId="77777777" w:rsidR="00D23E52" w:rsidRDefault="00D23E52" w:rsidP="00760132">
            <w:pPr>
              <w:rPr>
                <w:rFonts w:hAnsi="メイリオ"/>
              </w:rPr>
            </w:pPr>
          </w:p>
        </w:tc>
        <w:tc>
          <w:tcPr>
            <w:tcW w:w="1088" w:type="dxa"/>
            <w:tcBorders>
              <w:left w:val="double" w:sz="4" w:space="0" w:color="000000" w:themeColor="text1"/>
            </w:tcBorders>
          </w:tcPr>
          <w:p w14:paraId="02624F2F" w14:textId="77777777" w:rsidR="00D23E52" w:rsidRDefault="00D23E52" w:rsidP="00760132">
            <w:pPr>
              <w:rPr>
                <w:rFonts w:hAnsi="メイリオ"/>
              </w:rPr>
            </w:pPr>
          </w:p>
        </w:tc>
        <w:tc>
          <w:tcPr>
            <w:tcW w:w="1089" w:type="dxa"/>
          </w:tcPr>
          <w:p w14:paraId="10845CDF" w14:textId="77777777" w:rsidR="00D23E52" w:rsidRDefault="00D23E52" w:rsidP="00760132">
            <w:pPr>
              <w:rPr>
                <w:rFonts w:hAnsi="メイリオ"/>
              </w:rPr>
            </w:pPr>
          </w:p>
        </w:tc>
      </w:tr>
    </w:tbl>
    <w:p w14:paraId="2AEFBAC3" w14:textId="77777777" w:rsidR="00D23E52" w:rsidRDefault="00D23E52" w:rsidP="00D23E52">
      <w:pPr>
        <w:rPr>
          <w:rFonts w:hAnsi="メイリオ"/>
        </w:rPr>
      </w:pPr>
    </w:p>
    <w:p w14:paraId="49DC9BB0" w14:textId="2116468E" w:rsidR="00D23E52" w:rsidRDefault="00D23E52" w:rsidP="00D23E52">
      <w:pPr>
        <w:widowControl/>
        <w:jc w:val="left"/>
        <w:rPr>
          <w:rFonts w:hAnsi="メイリオ"/>
        </w:rPr>
      </w:pPr>
    </w:p>
    <w:sectPr w:rsidR="00D23E52" w:rsidSect="00281ED6">
      <w:pgSz w:w="11906" w:h="16838" w:code="9"/>
      <w:pgMar w:top="1134" w:right="1247" w:bottom="1021" w:left="1247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6CE35" w14:textId="77777777" w:rsidR="00967B22" w:rsidRDefault="00967B22" w:rsidP="003D73E2">
      <w:r>
        <w:separator/>
      </w:r>
    </w:p>
  </w:endnote>
  <w:endnote w:type="continuationSeparator" w:id="0">
    <w:p w14:paraId="7977A704" w14:textId="77777777" w:rsidR="00967B22" w:rsidRDefault="00967B22" w:rsidP="003D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18F85" w14:textId="77777777" w:rsidR="00967B22" w:rsidRDefault="00967B22" w:rsidP="003D73E2">
      <w:r>
        <w:separator/>
      </w:r>
    </w:p>
  </w:footnote>
  <w:footnote w:type="continuationSeparator" w:id="0">
    <w:p w14:paraId="01FD5FBE" w14:textId="77777777" w:rsidR="00967B22" w:rsidRDefault="00967B22" w:rsidP="003D7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VerticalSpacing w:val="34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46A"/>
    <w:rsid w:val="00006593"/>
    <w:rsid w:val="00070E39"/>
    <w:rsid w:val="00081360"/>
    <w:rsid w:val="0008273E"/>
    <w:rsid w:val="00134752"/>
    <w:rsid w:val="00151AC0"/>
    <w:rsid w:val="001A4A6B"/>
    <w:rsid w:val="001E44FA"/>
    <w:rsid w:val="00204663"/>
    <w:rsid w:val="00281ED6"/>
    <w:rsid w:val="002C0415"/>
    <w:rsid w:val="002C5D80"/>
    <w:rsid w:val="002D72D1"/>
    <w:rsid w:val="003D1BCA"/>
    <w:rsid w:val="003D73E2"/>
    <w:rsid w:val="00400725"/>
    <w:rsid w:val="00456EC9"/>
    <w:rsid w:val="004918B3"/>
    <w:rsid w:val="004A50BF"/>
    <w:rsid w:val="00512AE6"/>
    <w:rsid w:val="0051443C"/>
    <w:rsid w:val="00553002"/>
    <w:rsid w:val="005667DC"/>
    <w:rsid w:val="005A0AD3"/>
    <w:rsid w:val="005C74F2"/>
    <w:rsid w:val="005E4B19"/>
    <w:rsid w:val="006214DC"/>
    <w:rsid w:val="00621D84"/>
    <w:rsid w:val="00631FA5"/>
    <w:rsid w:val="00633E85"/>
    <w:rsid w:val="006A563E"/>
    <w:rsid w:val="006B30DD"/>
    <w:rsid w:val="006B7F76"/>
    <w:rsid w:val="006C2790"/>
    <w:rsid w:val="006E1B87"/>
    <w:rsid w:val="006E6CF0"/>
    <w:rsid w:val="007468E7"/>
    <w:rsid w:val="00752327"/>
    <w:rsid w:val="00760132"/>
    <w:rsid w:val="007E778C"/>
    <w:rsid w:val="0084688C"/>
    <w:rsid w:val="00852C40"/>
    <w:rsid w:val="008750E9"/>
    <w:rsid w:val="0095531A"/>
    <w:rsid w:val="00967B22"/>
    <w:rsid w:val="0098524D"/>
    <w:rsid w:val="009A7577"/>
    <w:rsid w:val="009E546A"/>
    <w:rsid w:val="00A12F3A"/>
    <w:rsid w:val="00A75598"/>
    <w:rsid w:val="00AB7DC6"/>
    <w:rsid w:val="00AD0737"/>
    <w:rsid w:val="00B52EE2"/>
    <w:rsid w:val="00B8730B"/>
    <w:rsid w:val="00B929D8"/>
    <w:rsid w:val="00B96667"/>
    <w:rsid w:val="00BA38B0"/>
    <w:rsid w:val="00C51680"/>
    <w:rsid w:val="00C5656C"/>
    <w:rsid w:val="00CD5FC3"/>
    <w:rsid w:val="00CE2FE1"/>
    <w:rsid w:val="00D23E52"/>
    <w:rsid w:val="00D53E6E"/>
    <w:rsid w:val="00D7065F"/>
    <w:rsid w:val="00D96934"/>
    <w:rsid w:val="00DE7BB2"/>
    <w:rsid w:val="00DE7BB9"/>
    <w:rsid w:val="00E12E15"/>
    <w:rsid w:val="00E12F61"/>
    <w:rsid w:val="00E6564A"/>
    <w:rsid w:val="00E8421F"/>
    <w:rsid w:val="00E91BD3"/>
    <w:rsid w:val="00EC5A08"/>
    <w:rsid w:val="00EE04FD"/>
    <w:rsid w:val="00F0735E"/>
    <w:rsid w:val="00F30C7B"/>
    <w:rsid w:val="00FC0321"/>
    <w:rsid w:val="00FD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AC6C05"/>
  <w15:chartTrackingRefBased/>
  <w15:docId w15:val="{B0F00902-2CA2-4F34-90A7-AFED1066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725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468E7"/>
    <w:pPr>
      <w:jc w:val="center"/>
    </w:pPr>
    <w:rPr>
      <w:rFonts w:hAnsi="メイリオ"/>
    </w:rPr>
  </w:style>
  <w:style w:type="character" w:customStyle="1" w:styleId="a5">
    <w:name w:val="記 (文字)"/>
    <w:basedOn w:val="a0"/>
    <w:link w:val="a4"/>
    <w:uiPriority w:val="99"/>
    <w:rsid w:val="007468E7"/>
    <w:rPr>
      <w:rFonts w:ascii="ＭＳ 明朝" w:eastAsia="ＭＳ 明朝" w:hAnsi="メイリオ"/>
    </w:rPr>
  </w:style>
  <w:style w:type="paragraph" w:styleId="a6">
    <w:name w:val="Closing"/>
    <w:basedOn w:val="a"/>
    <w:link w:val="a7"/>
    <w:uiPriority w:val="99"/>
    <w:unhideWhenUsed/>
    <w:rsid w:val="007468E7"/>
    <w:pPr>
      <w:jc w:val="right"/>
    </w:pPr>
    <w:rPr>
      <w:rFonts w:hAnsi="メイリオ"/>
    </w:rPr>
  </w:style>
  <w:style w:type="character" w:customStyle="1" w:styleId="a7">
    <w:name w:val="結語 (文字)"/>
    <w:basedOn w:val="a0"/>
    <w:link w:val="a6"/>
    <w:uiPriority w:val="99"/>
    <w:rsid w:val="007468E7"/>
    <w:rPr>
      <w:rFonts w:ascii="ＭＳ 明朝" w:eastAsia="ＭＳ 明朝" w:hAnsi="メイリオ"/>
    </w:rPr>
  </w:style>
  <w:style w:type="paragraph" w:styleId="a8">
    <w:name w:val="header"/>
    <w:basedOn w:val="a"/>
    <w:link w:val="a9"/>
    <w:uiPriority w:val="99"/>
    <w:unhideWhenUsed/>
    <w:rsid w:val="003D73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73E2"/>
    <w:rPr>
      <w:rFonts w:ascii="ＭＳ 明朝" w:eastAsia="ＭＳ 明朝"/>
    </w:rPr>
  </w:style>
  <w:style w:type="paragraph" w:styleId="aa">
    <w:name w:val="footer"/>
    <w:basedOn w:val="a"/>
    <w:link w:val="ab"/>
    <w:uiPriority w:val="99"/>
    <w:unhideWhenUsed/>
    <w:rsid w:val="003D73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D73E2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90B94-A47F-4981-8CF5-3BEA141B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岳本　美保</dc:creator>
  <cp:keywords/>
  <dc:description/>
  <cp:lastModifiedBy>久保田　誠</cp:lastModifiedBy>
  <cp:revision>30</cp:revision>
  <dcterms:created xsi:type="dcterms:W3CDTF">2024-02-07T08:37:00Z</dcterms:created>
  <dcterms:modified xsi:type="dcterms:W3CDTF">2025-04-23T09:48:00Z</dcterms:modified>
</cp:coreProperties>
</file>